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bookmarkStart w:id="0" w:name="_GoBack"/>
      <w:bookmarkEnd w:id="0"/>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17B93529" w:rsidR="00526830" w:rsidRPr="00D04FE4" w:rsidRDefault="00526830" w:rsidP="003063A9">
            <w:pPr>
              <w:spacing w:after="0" w:line="240" w:lineRule="auto"/>
              <w:rPr>
                <w:b/>
              </w:rPr>
            </w:pPr>
            <w:r w:rsidRPr="00D04FE4">
              <w:rPr>
                <w:b/>
              </w:rPr>
              <w:t>Pos</w:t>
            </w:r>
            <w:r w:rsidR="006417FD">
              <w:rPr>
                <w:b/>
              </w:rPr>
              <w:t xml:space="preserve">ition </w:t>
            </w:r>
            <w:r w:rsidR="003063A9">
              <w:rPr>
                <w:b/>
              </w:rPr>
              <w:t>applying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885905"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885905"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885905">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969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063A9"/>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02B3A"/>
    <w:rsid w:val="006203DD"/>
    <w:rsid w:val="006417FD"/>
    <w:rsid w:val="006555DB"/>
    <w:rsid w:val="006621A0"/>
    <w:rsid w:val="00673B5D"/>
    <w:rsid w:val="006C3FF9"/>
    <w:rsid w:val="00715F4B"/>
    <w:rsid w:val="0072577F"/>
    <w:rsid w:val="00757505"/>
    <w:rsid w:val="00777FF7"/>
    <w:rsid w:val="007B3099"/>
    <w:rsid w:val="007D01E2"/>
    <w:rsid w:val="007D7475"/>
    <w:rsid w:val="007F56E6"/>
    <w:rsid w:val="008017ED"/>
    <w:rsid w:val="00803722"/>
    <w:rsid w:val="008052C7"/>
    <w:rsid w:val="008257D9"/>
    <w:rsid w:val="00836A9A"/>
    <w:rsid w:val="008456EF"/>
    <w:rsid w:val="00860CB6"/>
    <w:rsid w:val="00864576"/>
    <w:rsid w:val="00885905"/>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4130E"/>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8714-598D-4566-A786-FE12C7E1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8-01-09T08:47:00Z</dcterms:created>
  <dcterms:modified xsi:type="dcterms:W3CDTF">2018-01-09T08:47:00Z</dcterms:modified>
</cp:coreProperties>
</file>